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2A" w:rsidRPr="00A40C3F" w:rsidRDefault="002C2A2A" w:rsidP="00F607F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01CD7" w:rsidRDefault="00A01CD7" w:rsidP="00502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CD7">
        <w:rPr>
          <w:rFonts w:ascii="Times New Roman" w:hAnsi="Times New Roman" w:cs="Times New Roman"/>
          <w:b/>
          <w:sz w:val="28"/>
          <w:szCs w:val="28"/>
        </w:rPr>
        <w:t>Новое мобильное приложение "Онлайнинспекция.рф</w:t>
      </w:r>
    </w:p>
    <w:p w:rsidR="00A01CD7" w:rsidRDefault="00A01CD7" w:rsidP="00A01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обильное приложение "Онлайнинспекция.рф" позволяет подать и отследить обращение в инспекцию труда, а также получить онлайн-консультацию. </w:t>
      </w:r>
    </w:p>
    <w:p w:rsidR="00A01CD7" w:rsidRPr="00A01CD7" w:rsidRDefault="00A01CD7" w:rsidP="00A01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ое мобильное приложение включает в себя все возможности сервиса "Сообщить о проблеме" цифровой платформы "Онлайнинспекция.рф". Теперь граждане могут подать электронное обращение в инспекцию труда как через портал, так и через приложение. </w:t>
      </w:r>
      <w:r w:rsidR="00BC444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ьное приложение позволяет отслеживать ход рассмотрения обращения прямо в телефоне независимо от того, как оно было направлено - через портал "Онлайнинспекция.рф" или непосредственно через приложение.</w:t>
      </w:r>
    </w:p>
    <w:p w:rsidR="00A01CD7" w:rsidRPr="00A01CD7" w:rsidRDefault="00A01CD7" w:rsidP="00A01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в мобильном приложении "Онлайнинспекция.рф" реализован консультационный сервис "Дежурный инспектор". Пользователь может ознакомиться с часто задаваемыми вопросами и ответами, задать свой собственный вопрос и получить ответ в течение 1-3 рабочих дней.  Ознакомиться с ответом можно будет также в приложении.</w:t>
      </w:r>
    </w:p>
    <w:p w:rsidR="00BC4447" w:rsidRDefault="00A01CD7" w:rsidP="00A01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ое приложение  </w:t>
      </w:r>
      <w:r w:rsidR="00BC4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</w:t>
      </w: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 w:rsidR="00BC444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удобств</w:t>
      </w:r>
      <w:r w:rsidR="00BC44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граждан с инспекцией труда, а также информированности по вопросам соблюдения трудового законодательства</w:t>
      </w:r>
      <w:r w:rsidR="00BC4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1CD7" w:rsidRPr="00A01CD7" w:rsidRDefault="00A01CD7" w:rsidP="00A01C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чать новое приложение можно по ссылкам: для </w:t>
      </w:r>
      <w:hyperlink r:id="rId8" w:history="1">
        <w:r w:rsidRPr="00A01C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IOS</w:t>
        </w:r>
      </w:hyperlink>
      <w:r w:rsidRPr="00A0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hyperlink r:id="rId9" w:history="1">
        <w:r w:rsidRPr="00A01CD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Android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C66" w:rsidRPr="00A25C47" w:rsidRDefault="00941C66" w:rsidP="00A01C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41C66" w:rsidRPr="00A25C4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AD" w:rsidRDefault="00514FAD" w:rsidP="00617B40">
      <w:pPr>
        <w:spacing w:after="0" w:line="240" w:lineRule="auto"/>
      </w:pPr>
      <w:r>
        <w:separator/>
      </w:r>
    </w:p>
  </w:endnote>
  <w:end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AD" w:rsidRDefault="00514FAD" w:rsidP="00617B40">
      <w:pPr>
        <w:spacing w:after="0" w:line="240" w:lineRule="auto"/>
      </w:pPr>
      <w:r>
        <w:separator/>
      </w:r>
    </w:p>
  </w:footnote>
  <w:footnote w:type="continuationSeparator" w:id="0">
    <w:p w:rsidR="00514FAD" w:rsidRDefault="00514FAD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737E"/>
    <w:multiLevelType w:val="hybridMultilevel"/>
    <w:tmpl w:val="FE16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4D1F"/>
    <w:multiLevelType w:val="multilevel"/>
    <w:tmpl w:val="CF04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53575"/>
    <w:multiLevelType w:val="multilevel"/>
    <w:tmpl w:val="30D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C1800"/>
    <w:multiLevelType w:val="hybridMultilevel"/>
    <w:tmpl w:val="C694D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0E797A"/>
    <w:multiLevelType w:val="multilevel"/>
    <w:tmpl w:val="353C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F7008"/>
    <w:multiLevelType w:val="hybridMultilevel"/>
    <w:tmpl w:val="D4369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F07"/>
    <w:multiLevelType w:val="hybridMultilevel"/>
    <w:tmpl w:val="6B46D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43DDD"/>
    <w:multiLevelType w:val="multilevel"/>
    <w:tmpl w:val="FEA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B7D17"/>
    <w:multiLevelType w:val="multilevel"/>
    <w:tmpl w:val="43C6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B0203"/>
    <w:multiLevelType w:val="hybridMultilevel"/>
    <w:tmpl w:val="CF6633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2123F2C"/>
    <w:multiLevelType w:val="hybridMultilevel"/>
    <w:tmpl w:val="5792F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855094"/>
    <w:multiLevelType w:val="hybridMultilevel"/>
    <w:tmpl w:val="0060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911DB"/>
    <w:multiLevelType w:val="multilevel"/>
    <w:tmpl w:val="8A5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A9142A"/>
    <w:multiLevelType w:val="multilevel"/>
    <w:tmpl w:val="ACB40594"/>
    <w:lvl w:ilvl="0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  <w:sz w:val="20"/>
      </w:rPr>
    </w:lvl>
  </w:abstractNum>
  <w:abstractNum w:abstractNumId="14">
    <w:nsid w:val="44251212"/>
    <w:multiLevelType w:val="multilevel"/>
    <w:tmpl w:val="047C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EC3E05"/>
    <w:multiLevelType w:val="multilevel"/>
    <w:tmpl w:val="FBD6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CF45FE"/>
    <w:multiLevelType w:val="hybridMultilevel"/>
    <w:tmpl w:val="C83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531A5"/>
    <w:multiLevelType w:val="multilevel"/>
    <w:tmpl w:val="8C2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15F2C"/>
    <w:multiLevelType w:val="hybridMultilevel"/>
    <w:tmpl w:val="DC04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A4F1F"/>
    <w:multiLevelType w:val="hybridMultilevel"/>
    <w:tmpl w:val="2CBC9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226C5E"/>
    <w:multiLevelType w:val="hybridMultilevel"/>
    <w:tmpl w:val="28C2F8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74B45D7"/>
    <w:multiLevelType w:val="hybridMultilevel"/>
    <w:tmpl w:val="73480AD4"/>
    <w:lvl w:ilvl="0" w:tplc="B6382A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C262276"/>
    <w:multiLevelType w:val="multilevel"/>
    <w:tmpl w:val="5CE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D25EF9"/>
    <w:multiLevelType w:val="hybridMultilevel"/>
    <w:tmpl w:val="7AB4C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F3458"/>
    <w:multiLevelType w:val="multilevel"/>
    <w:tmpl w:val="BD36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4"/>
  </w:num>
  <w:num w:numId="5">
    <w:abstractNumId w:val="18"/>
  </w:num>
  <w:num w:numId="6">
    <w:abstractNumId w:val="20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17"/>
  </w:num>
  <w:num w:numId="15">
    <w:abstractNumId w:val="22"/>
  </w:num>
  <w:num w:numId="16">
    <w:abstractNumId w:val="12"/>
  </w:num>
  <w:num w:numId="17">
    <w:abstractNumId w:val="21"/>
  </w:num>
  <w:num w:numId="18">
    <w:abstractNumId w:val="0"/>
  </w:num>
  <w:num w:numId="19">
    <w:abstractNumId w:val="9"/>
  </w:num>
  <w:num w:numId="20">
    <w:abstractNumId w:val="3"/>
  </w:num>
  <w:num w:numId="21">
    <w:abstractNumId w:val="16"/>
  </w:num>
  <w:num w:numId="22">
    <w:abstractNumId w:val="5"/>
  </w:num>
  <w:num w:numId="23">
    <w:abstractNumId w:val="19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36D1A"/>
    <w:rsid w:val="000553F6"/>
    <w:rsid w:val="000777F6"/>
    <w:rsid w:val="0009485B"/>
    <w:rsid w:val="00094C89"/>
    <w:rsid w:val="000A20DE"/>
    <w:rsid w:val="000B30E4"/>
    <w:rsid w:val="000B4C48"/>
    <w:rsid w:val="000B6BD3"/>
    <w:rsid w:val="000C1833"/>
    <w:rsid w:val="000E2AD9"/>
    <w:rsid w:val="000F242D"/>
    <w:rsid w:val="00113D3B"/>
    <w:rsid w:val="00131D05"/>
    <w:rsid w:val="00140350"/>
    <w:rsid w:val="00150967"/>
    <w:rsid w:val="00167936"/>
    <w:rsid w:val="001825B1"/>
    <w:rsid w:val="00182B80"/>
    <w:rsid w:val="001847D2"/>
    <w:rsid w:val="0018600B"/>
    <w:rsid w:val="00186A59"/>
    <w:rsid w:val="00195CF7"/>
    <w:rsid w:val="001C5C3F"/>
    <w:rsid w:val="001D721B"/>
    <w:rsid w:val="001F1445"/>
    <w:rsid w:val="00225C7D"/>
    <w:rsid w:val="002300FD"/>
    <w:rsid w:val="00234040"/>
    <w:rsid w:val="002529F0"/>
    <w:rsid w:val="00261D49"/>
    <w:rsid w:val="002951FA"/>
    <w:rsid w:val="00297A80"/>
    <w:rsid w:val="002A75A0"/>
    <w:rsid w:val="002C2A2A"/>
    <w:rsid w:val="002D0994"/>
    <w:rsid w:val="00301280"/>
    <w:rsid w:val="00317150"/>
    <w:rsid w:val="00321E62"/>
    <w:rsid w:val="003403F4"/>
    <w:rsid w:val="00343BF0"/>
    <w:rsid w:val="00343FF5"/>
    <w:rsid w:val="00350DB7"/>
    <w:rsid w:val="003579D7"/>
    <w:rsid w:val="003624D8"/>
    <w:rsid w:val="003719CF"/>
    <w:rsid w:val="00391B40"/>
    <w:rsid w:val="00393DAD"/>
    <w:rsid w:val="00396532"/>
    <w:rsid w:val="00397EFC"/>
    <w:rsid w:val="003A53AB"/>
    <w:rsid w:val="003D1C2E"/>
    <w:rsid w:val="003F2416"/>
    <w:rsid w:val="003F3603"/>
    <w:rsid w:val="00404BE7"/>
    <w:rsid w:val="00417101"/>
    <w:rsid w:val="00422070"/>
    <w:rsid w:val="004221CD"/>
    <w:rsid w:val="00431272"/>
    <w:rsid w:val="004333EE"/>
    <w:rsid w:val="00436491"/>
    <w:rsid w:val="00444444"/>
    <w:rsid w:val="0044500A"/>
    <w:rsid w:val="00465FC6"/>
    <w:rsid w:val="00473A0C"/>
    <w:rsid w:val="00493879"/>
    <w:rsid w:val="004B28BF"/>
    <w:rsid w:val="004C069C"/>
    <w:rsid w:val="004C7125"/>
    <w:rsid w:val="004F583D"/>
    <w:rsid w:val="004F72DA"/>
    <w:rsid w:val="004F7CDE"/>
    <w:rsid w:val="005023CB"/>
    <w:rsid w:val="00507412"/>
    <w:rsid w:val="0051401B"/>
    <w:rsid w:val="00514FAD"/>
    <w:rsid w:val="00532CA8"/>
    <w:rsid w:val="005439BD"/>
    <w:rsid w:val="00557FF8"/>
    <w:rsid w:val="005639D4"/>
    <w:rsid w:val="0056694C"/>
    <w:rsid w:val="00572453"/>
    <w:rsid w:val="005938BF"/>
    <w:rsid w:val="005A66B0"/>
    <w:rsid w:val="005B001C"/>
    <w:rsid w:val="005B2935"/>
    <w:rsid w:val="005B7083"/>
    <w:rsid w:val="005B740B"/>
    <w:rsid w:val="005F0864"/>
    <w:rsid w:val="005F76D7"/>
    <w:rsid w:val="0061014E"/>
    <w:rsid w:val="00617B40"/>
    <w:rsid w:val="0062166C"/>
    <w:rsid w:val="00621F9F"/>
    <w:rsid w:val="00623C81"/>
    <w:rsid w:val="00624276"/>
    <w:rsid w:val="00626321"/>
    <w:rsid w:val="00636F28"/>
    <w:rsid w:val="00651B16"/>
    <w:rsid w:val="00655734"/>
    <w:rsid w:val="006615CF"/>
    <w:rsid w:val="006722F9"/>
    <w:rsid w:val="00681141"/>
    <w:rsid w:val="006A5B30"/>
    <w:rsid w:val="006B1282"/>
    <w:rsid w:val="006C1A72"/>
    <w:rsid w:val="006C37AF"/>
    <w:rsid w:val="006C6EC8"/>
    <w:rsid w:val="006C77B8"/>
    <w:rsid w:val="006D18AE"/>
    <w:rsid w:val="006D495B"/>
    <w:rsid w:val="006D5AE0"/>
    <w:rsid w:val="006E66AA"/>
    <w:rsid w:val="006F2D5C"/>
    <w:rsid w:val="00726B2E"/>
    <w:rsid w:val="007343BF"/>
    <w:rsid w:val="0077481C"/>
    <w:rsid w:val="00776A42"/>
    <w:rsid w:val="0077782D"/>
    <w:rsid w:val="00784537"/>
    <w:rsid w:val="007A0722"/>
    <w:rsid w:val="007B3306"/>
    <w:rsid w:val="007B569C"/>
    <w:rsid w:val="007C3490"/>
    <w:rsid w:val="007C5828"/>
    <w:rsid w:val="007D7376"/>
    <w:rsid w:val="00805A4C"/>
    <w:rsid w:val="00822F9D"/>
    <w:rsid w:val="00826B3B"/>
    <w:rsid w:val="00827A88"/>
    <w:rsid w:val="008459BB"/>
    <w:rsid w:val="00884472"/>
    <w:rsid w:val="00886731"/>
    <w:rsid w:val="00887852"/>
    <w:rsid w:val="008970B9"/>
    <w:rsid w:val="00897CB6"/>
    <w:rsid w:val="008C2ACB"/>
    <w:rsid w:val="008D50E0"/>
    <w:rsid w:val="008D5433"/>
    <w:rsid w:val="008D6252"/>
    <w:rsid w:val="008E4601"/>
    <w:rsid w:val="008E53D6"/>
    <w:rsid w:val="00903CF1"/>
    <w:rsid w:val="00911839"/>
    <w:rsid w:val="00927695"/>
    <w:rsid w:val="00933810"/>
    <w:rsid w:val="009364B4"/>
    <w:rsid w:val="00940A91"/>
    <w:rsid w:val="00941C66"/>
    <w:rsid w:val="0096338B"/>
    <w:rsid w:val="009917B5"/>
    <w:rsid w:val="0099338B"/>
    <w:rsid w:val="009A231B"/>
    <w:rsid w:val="009B1BE9"/>
    <w:rsid w:val="009B705C"/>
    <w:rsid w:val="009C0855"/>
    <w:rsid w:val="009C1751"/>
    <w:rsid w:val="009D7495"/>
    <w:rsid w:val="009F6EC2"/>
    <w:rsid w:val="00A01482"/>
    <w:rsid w:val="00A01CD7"/>
    <w:rsid w:val="00A14960"/>
    <w:rsid w:val="00A21678"/>
    <w:rsid w:val="00A25C47"/>
    <w:rsid w:val="00A33D50"/>
    <w:rsid w:val="00A36AE4"/>
    <w:rsid w:val="00A40C3F"/>
    <w:rsid w:val="00A42D99"/>
    <w:rsid w:val="00A7569B"/>
    <w:rsid w:val="00AC16A7"/>
    <w:rsid w:val="00AC194A"/>
    <w:rsid w:val="00AC7AF3"/>
    <w:rsid w:val="00AD697A"/>
    <w:rsid w:val="00AE38F6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A43"/>
    <w:rsid w:val="00BB611F"/>
    <w:rsid w:val="00BB6639"/>
    <w:rsid w:val="00BC4447"/>
    <w:rsid w:val="00BE2AF4"/>
    <w:rsid w:val="00BF262A"/>
    <w:rsid w:val="00C00028"/>
    <w:rsid w:val="00C002B4"/>
    <w:rsid w:val="00C16253"/>
    <w:rsid w:val="00C21D1F"/>
    <w:rsid w:val="00C239F1"/>
    <w:rsid w:val="00C36F0C"/>
    <w:rsid w:val="00C36F5A"/>
    <w:rsid w:val="00C37F32"/>
    <w:rsid w:val="00C51F70"/>
    <w:rsid w:val="00C571DC"/>
    <w:rsid w:val="00C7412C"/>
    <w:rsid w:val="00CA2B55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556A"/>
    <w:rsid w:val="00D26095"/>
    <w:rsid w:val="00D4701F"/>
    <w:rsid w:val="00D53054"/>
    <w:rsid w:val="00D64FB3"/>
    <w:rsid w:val="00D76470"/>
    <w:rsid w:val="00D8061E"/>
    <w:rsid w:val="00DB032D"/>
    <w:rsid w:val="00DB37DD"/>
    <w:rsid w:val="00DB6A29"/>
    <w:rsid w:val="00DB72CF"/>
    <w:rsid w:val="00DE12FA"/>
    <w:rsid w:val="00E020E1"/>
    <w:rsid w:val="00E024DC"/>
    <w:rsid w:val="00E05238"/>
    <w:rsid w:val="00E05262"/>
    <w:rsid w:val="00E129AC"/>
    <w:rsid w:val="00E26486"/>
    <w:rsid w:val="00E35131"/>
    <w:rsid w:val="00E516F7"/>
    <w:rsid w:val="00E624C3"/>
    <w:rsid w:val="00E660DE"/>
    <w:rsid w:val="00E700D6"/>
    <w:rsid w:val="00EB161C"/>
    <w:rsid w:val="00EB6493"/>
    <w:rsid w:val="00ED01A2"/>
    <w:rsid w:val="00ED123C"/>
    <w:rsid w:val="00EF214F"/>
    <w:rsid w:val="00F110A2"/>
    <w:rsid w:val="00F114E8"/>
    <w:rsid w:val="00F155DA"/>
    <w:rsid w:val="00F23B0D"/>
    <w:rsid w:val="00F262C9"/>
    <w:rsid w:val="00F449DF"/>
    <w:rsid w:val="00F55E37"/>
    <w:rsid w:val="00F607F5"/>
    <w:rsid w:val="00F765C7"/>
    <w:rsid w:val="00F81885"/>
    <w:rsid w:val="00FA4CF5"/>
    <w:rsid w:val="00FB7756"/>
    <w:rsid w:val="00FC3FBE"/>
    <w:rsid w:val="00FD6A5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188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7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77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D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9B1BE9"/>
    <w:rPr>
      <w:b/>
      <w:bCs/>
    </w:rPr>
  </w:style>
  <w:style w:type="character" w:styleId="af2">
    <w:name w:val="Emphasis"/>
    <w:basedOn w:val="a0"/>
    <w:uiPriority w:val="20"/>
    <w:qFormat/>
    <w:rsid w:val="009B1BE9"/>
    <w:rPr>
      <w:i/>
      <w:iCs/>
    </w:rPr>
  </w:style>
  <w:style w:type="character" w:customStyle="1" w:styleId="ad">
    <w:name w:val="Без интервала Знак"/>
    <w:link w:val="ac"/>
    <w:uiPriority w:val="1"/>
    <w:locked/>
    <w:rsid w:val="002C2A2A"/>
  </w:style>
  <w:style w:type="paragraph" w:customStyle="1" w:styleId="s1">
    <w:name w:val="s_1"/>
    <w:basedOn w:val="a"/>
    <w:rsid w:val="00A0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A01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249">
          <w:marLeft w:val="0"/>
          <w:marRight w:val="0"/>
          <w:marTop w:val="300"/>
          <w:marBottom w:val="300"/>
          <w:divBdr>
            <w:top w:val="single" w:sz="6" w:space="15" w:color="E1E1E1"/>
            <w:left w:val="single" w:sz="6" w:space="15" w:color="E1E1E1"/>
            <w:bottom w:val="single" w:sz="6" w:space="15" w:color="E1E1E1"/>
            <w:right w:val="single" w:sz="6" w:space="15" w:color="E1E1E1"/>
          </w:divBdr>
          <w:divsChild>
            <w:div w:id="69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ru/app/%D0%BE%D0%BD%D0%BB%D0%B0%D0%B9%D0%BD%D0%B8%D0%BD%D1%81%D0%BF%D0%B5%D0%BA%D1%86%D0%B8%D1%8F-%D1%80%D1%84/id6444527345?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onlineinspector.mobile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BC76-42EC-481A-A114-9F141CDE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8T09:41:00Z</dcterms:created>
  <dcterms:modified xsi:type="dcterms:W3CDTF">2023-02-27T12:18:00Z</dcterms:modified>
</cp:coreProperties>
</file>